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0卷  第2辑  2011年6月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产业经济评论  第10卷  第2辑  2011年6月 评论地址：https://www.jiaokey.com/book/detail/129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